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D3" w:rsidRPr="000437D3" w:rsidRDefault="000437D3" w:rsidP="000437D3">
      <w:pPr>
        <w:spacing w:before="64"/>
        <w:ind w:left="2160"/>
        <w:jc w:val="both"/>
        <w:rPr>
          <w:rFonts w:ascii="Arial" w:hAnsi="Arial" w:cs="Arial"/>
          <w:b/>
          <w:sz w:val="24"/>
          <w:szCs w:val="24"/>
        </w:rPr>
      </w:pPr>
      <w:r w:rsidRPr="000437D3">
        <w:rPr>
          <w:rFonts w:ascii="Arial" w:hAnsi="Arial" w:cs="Arial"/>
          <w:b/>
          <w:sz w:val="24"/>
          <w:szCs w:val="24"/>
        </w:rPr>
        <w:t>Universidade</w:t>
      </w:r>
      <w:r w:rsidRPr="000437D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37D3">
        <w:rPr>
          <w:rFonts w:ascii="Arial" w:hAnsi="Arial" w:cs="Arial"/>
          <w:b/>
          <w:sz w:val="24"/>
          <w:szCs w:val="24"/>
        </w:rPr>
        <w:t>Presbiteriana</w:t>
      </w:r>
      <w:r w:rsidRPr="000437D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37D3">
        <w:rPr>
          <w:rFonts w:ascii="Arial" w:hAnsi="Arial" w:cs="Arial"/>
          <w:b/>
          <w:sz w:val="24"/>
          <w:szCs w:val="24"/>
        </w:rPr>
        <w:t>Mackenzie</w:t>
      </w:r>
    </w:p>
    <w:p w:rsidR="000437D3" w:rsidRPr="000437D3" w:rsidRDefault="000437D3" w:rsidP="000437D3">
      <w:pPr>
        <w:spacing w:before="182"/>
        <w:ind w:left="3172"/>
        <w:jc w:val="both"/>
        <w:rPr>
          <w:rFonts w:ascii="Arial" w:hAnsi="Arial" w:cs="Arial"/>
          <w:b/>
          <w:sz w:val="24"/>
          <w:szCs w:val="24"/>
        </w:rPr>
      </w:pPr>
      <w:r w:rsidRPr="000437D3">
        <w:rPr>
          <w:rFonts w:ascii="Arial" w:hAnsi="Arial" w:cs="Arial"/>
          <w:b/>
          <w:sz w:val="24"/>
          <w:szCs w:val="24"/>
        </w:rPr>
        <w:t>Sistemas de</w:t>
      </w:r>
      <w:r w:rsidRPr="000437D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437D3">
        <w:rPr>
          <w:rFonts w:ascii="Arial" w:hAnsi="Arial" w:cs="Arial"/>
          <w:b/>
          <w:sz w:val="24"/>
          <w:szCs w:val="24"/>
        </w:rPr>
        <w:t>Informação</w:t>
      </w: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ind w:left="2124" w:firstLine="6"/>
        <w:rPr>
          <w:rFonts w:ascii="Arial" w:hAnsi="Arial" w:cs="Arial"/>
        </w:rPr>
      </w:pPr>
      <w:r w:rsidRPr="000437D3">
        <w:rPr>
          <w:rFonts w:ascii="Arial" w:hAnsi="Arial" w:cs="Arial"/>
        </w:rPr>
        <w:t>Felipe Leite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–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 xml:space="preserve">32034539, </w:t>
      </w:r>
    </w:p>
    <w:p w:rsidR="000437D3" w:rsidRPr="000437D3" w:rsidRDefault="000437D3" w:rsidP="000437D3">
      <w:pPr>
        <w:pStyle w:val="Corpodetexto"/>
        <w:ind w:left="2124" w:firstLine="6"/>
        <w:rPr>
          <w:rFonts w:ascii="Arial" w:hAnsi="Arial" w:cs="Arial"/>
        </w:rPr>
      </w:pPr>
      <w:r w:rsidRPr="000437D3">
        <w:rPr>
          <w:rFonts w:ascii="Arial" w:hAnsi="Arial" w:cs="Arial"/>
        </w:rPr>
        <w:t>Luiza Akemi Hidaka Carneiro- 32034350,</w:t>
      </w:r>
    </w:p>
    <w:p w:rsidR="000437D3" w:rsidRPr="000437D3" w:rsidRDefault="000437D3" w:rsidP="000437D3">
      <w:pPr>
        <w:pStyle w:val="Corpodetexto"/>
        <w:ind w:left="2124" w:firstLine="6"/>
        <w:rPr>
          <w:rFonts w:ascii="Arial" w:hAnsi="Arial" w:cs="Arial"/>
        </w:rPr>
      </w:pPr>
      <w:r w:rsidRPr="000437D3">
        <w:rPr>
          <w:rFonts w:ascii="Arial" w:hAnsi="Arial" w:cs="Arial"/>
          <w:spacing w:val="-59"/>
        </w:rPr>
        <w:t xml:space="preserve"> </w:t>
      </w:r>
      <w:r w:rsidRPr="000437D3">
        <w:rPr>
          <w:rFonts w:ascii="Arial" w:hAnsi="Arial" w:cs="Arial"/>
        </w:rPr>
        <w:t>Nicolas Silva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-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32080808</w:t>
      </w: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spacing w:before="9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Ttulo"/>
        <w:jc w:val="both"/>
        <w:rPr>
          <w:sz w:val="28"/>
          <w:szCs w:val="28"/>
        </w:rPr>
      </w:pPr>
      <w:r w:rsidRPr="000437D3">
        <w:rPr>
          <w:sz w:val="28"/>
          <w:szCs w:val="28"/>
        </w:rPr>
        <w:t>GoodBrowser</w:t>
      </w:r>
      <w:r w:rsidRPr="000437D3">
        <w:rPr>
          <w:spacing w:val="-2"/>
          <w:sz w:val="28"/>
          <w:szCs w:val="28"/>
        </w:rPr>
        <w:t xml:space="preserve"> </w:t>
      </w:r>
      <w:r w:rsidRPr="000437D3">
        <w:rPr>
          <w:sz w:val="28"/>
          <w:szCs w:val="28"/>
        </w:rPr>
        <w:t>Games</w:t>
      </w: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spacing w:before="1"/>
        <w:jc w:val="both"/>
        <w:rPr>
          <w:rFonts w:ascii="Arial" w:hAnsi="Arial" w:cs="Arial"/>
          <w:b/>
        </w:rPr>
      </w:pPr>
    </w:p>
    <w:p w:rsidR="000437D3" w:rsidRPr="000437D3" w:rsidRDefault="000437D3" w:rsidP="000437D3">
      <w:pPr>
        <w:spacing w:line="412" w:lineRule="auto"/>
        <w:rPr>
          <w:rFonts w:ascii="Arial" w:hAnsi="Arial" w:cs="Arial"/>
          <w:sz w:val="24"/>
          <w:szCs w:val="24"/>
        </w:rPr>
      </w:pPr>
      <w:r w:rsidRPr="000437D3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0437D3">
        <w:rPr>
          <w:rFonts w:ascii="Arial" w:hAnsi="Arial" w:cs="Arial"/>
          <w:sz w:val="24"/>
          <w:szCs w:val="24"/>
        </w:rPr>
        <w:tab/>
        <w:t>São Paulo</w:t>
      </w:r>
    </w:p>
    <w:p w:rsidR="000437D3" w:rsidRPr="000437D3" w:rsidRDefault="000437D3" w:rsidP="000437D3">
      <w:pPr>
        <w:spacing w:line="412" w:lineRule="auto"/>
        <w:rPr>
          <w:rFonts w:ascii="Arial" w:hAnsi="Arial" w:cs="Arial"/>
          <w:sz w:val="24"/>
          <w:szCs w:val="24"/>
        </w:rPr>
        <w:sectPr w:rsidR="000437D3" w:rsidRPr="000437D3" w:rsidSect="000437D3">
          <w:pgSz w:w="11910" w:h="16840"/>
          <w:pgMar w:top="138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437D3">
        <w:rPr>
          <w:rFonts w:ascii="Arial" w:hAnsi="Arial" w:cs="Arial"/>
          <w:sz w:val="24"/>
          <w:szCs w:val="24"/>
        </w:rPr>
        <w:t>2022</w:t>
      </w:r>
    </w:p>
    <w:sdt>
      <w:sdtPr>
        <w:id w:val="74732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437D3" w:rsidRDefault="000437D3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AB17D5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AB17D5" w:rsidRDefault="00AB17D5" w:rsidP="00AB17D5">
          <w:pPr>
            <w:rPr>
              <w:lang w:val="pt-BR"/>
            </w:rPr>
          </w:pPr>
        </w:p>
        <w:p w:rsidR="00AB17D5" w:rsidRPr="00AB17D5" w:rsidRDefault="00AB17D5" w:rsidP="00AB17D5">
          <w:pPr>
            <w:rPr>
              <w:lang w:val="pt-BR"/>
            </w:rPr>
          </w:pPr>
        </w:p>
        <w:p w:rsidR="000437D3" w:rsidRPr="00AB17D5" w:rsidRDefault="000437D3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Introdução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1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Interessados</w:t>
          </w:r>
          <w:r w:rsidR="000437D3"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2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Objetivos funcionais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3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Objetivos não funcionais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3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Diagrama de casos de uso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4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Descrição detalhada dos casos de uso principais</w:t>
          </w:r>
          <w:r w:rsidRPr="00AB17D5">
            <w:rPr>
              <w:b w:val="0"/>
            </w:rPr>
            <w:t xml:space="preserve"> 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5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Protótipos de tela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5</w:t>
          </w:r>
        </w:p>
        <w:p w:rsidR="00AB17D5" w:rsidRPr="004C14D6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Modelo de domínio</w:t>
          </w:r>
          <w:r w:rsidRPr="00AB17D5">
            <w:rPr>
              <w:b w:val="0"/>
            </w:rPr>
            <w:ptab w:relativeTo="margin" w:alignment="right" w:leader="dot"/>
          </w:r>
          <w:r w:rsidRPr="00AB17D5">
            <w:rPr>
              <w:b w:val="0"/>
            </w:rPr>
            <w:t>6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Diagrama de classes</w:t>
          </w:r>
          <w:r w:rsidRPr="00AB17D5">
            <w:rPr>
              <w:b w:val="0"/>
            </w:rPr>
            <w:t xml:space="preserve"> </w:t>
          </w:r>
          <w:r w:rsidRPr="00AB17D5">
            <w:rPr>
              <w:b w:val="0"/>
            </w:rPr>
            <w:ptab w:relativeTo="margin" w:alignment="right" w:leader="dot"/>
          </w:r>
          <w:r w:rsidR="004C14D6">
            <w:rPr>
              <w:b w:val="0"/>
            </w:rPr>
            <w:t>7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 xml:space="preserve">Diagramas de </w:t>
          </w:r>
          <w:proofErr w:type="spellStart"/>
          <w:r w:rsidRPr="00AB17D5">
            <w:rPr>
              <w:b w:val="0"/>
            </w:rPr>
            <w:t>sequência</w:t>
          </w:r>
          <w:proofErr w:type="spellEnd"/>
          <w:r w:rsidRPr="00AB17D5">
            <w:rPr>
              <w:b w:val="0"/>
            </w:rPr>
            <w:t xml:space="preserve"> </w:t>
          </w:r>
          <w:r w:rsidRPr="00AB17D5">
            <w:rPr>
              <w:b w:val="0"/>
            </w:rPr>
            <w:ptab w:relativeTo="margin" w:alignment="right" w:leader="dot"/>
          </w:r>
          <w:r w:rsidR="004C14D6">
            <w:rPr>
              <w:b w:val="0"/>
            </w:rPr>
            <w:t>8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URL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de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>acesso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>ao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repositório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>de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>código-fonte</w:t>
          </w:r>
          <w:r w:rsidRPr="00AB17D5">
            <w:rPr>
              <w:b w:val="0"/>
            </w:rPr>
            <w:t xml:space="preserve"> </w:t>
          </w:r>
          <w:r w:rsidRPr="00AB17D5">
            <w:rPr>
              <w:b w:val="0"/>
            </w:rPr>
            <w:ptab w:relativeTo="margin" w:alignment="right" w:leader="dot"/>
          </w:r>
          <w:r w:rsidR="004C14D6">
            <w:rPr>
              <w:b w:val="0"/>
            </w:rPr>
            <w:t>8</w:t>
          </w:r>
        </w:p>
        <w:p w:rsidR="00AB17D5" w:rsidRPr="00AB17D5" w:rsidRDefault="00AB17D5" w:rsidP="004C14D6">
          <w:pPr>
            <w:pStyle w:val="Sumrio1"/>
            <w:numPr>
              <w:ilvl w:val="0"/>
              <w:numId w:val="1"/>
            </w:numPr>
            <w:rPr>
              <w:b w:val="0"/>
            </w:rPr>
          </w:pPr>
          <w:r w:rsidRPr="00AB17D5">
            <w:rPr>
              <w:b w:val="0"/>
            </w:rPr>
            <w:t>URL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de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acesso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ao</w:t>
          </w:r>
          <w:r w:rsidRPr="00AB17D5">
            <w:rPr>
              <w:b w:val="0"/>
              <w:spacing w:val="-1"/>
            </w:rPr>
            <w:t xml:space="preserve"> </w:t>
          </w:r>
          <w:r w:rsidRPr="00AB17D5">
            <w:rPr>
              <w:b w:val="0"/>
            </w:rPr>
            <w:t>quadro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de</w:t>
          </w:r>
          <w:r w:rsidRPr="00AB17D5">
            <w:rPr>
              <w:b w:val="0"/>
              <w:spacing w:val="-2"/>
            </w:rPr>
            <w:t xml:space="preserve"> </w:t>
          </w:r>
          <w:r w:rsidRPr="00AB17D5">
            <w:rPr>
              <w:b w:val="0"/>
            </w:rPr>
            <w:t>acompanhamento</w:t>
          </w:r>
          <w:r w:rsidRPr="00AB17D5">
            <w:rPr>
              <w:b w:val="0"/>
              <w:spacing w:val="-6"/>
            </w:rPr>
            <w:t xml:space="preserve"> </w:t>
          </w:r>
          <w:r w:rsidRPr="00AB17D5">
            <w:rPr>
              <w:b w:val="0"/>
            </w:rPr>
            <w:ptab w:relativeTo="margin" w:alignment="right" w:leader="dot"/>
          </w:r>
          <w:r w:rsidR="004C14D6">
            <w:rPr>
              <w:b w:val="0"/>
            </w:rPr>
            <w:t>8</w:t>
          </w:r>
        </w:p>
        <w:p w:rsidR="000437D3" w:rsidRDefault="000437D3" w:rsidP="00AB17D5">
          <w:pPr>
            <w:pStyle w:val="Sumrio2"/>
            <w:ind w:left="0"/>
          </w:pPr>
        </w:p>
      </w:sdtContent>
    </w:sdt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  <w:sectPr w:rsidR="000437D3" w:rsidRPr="000437D3">
          <w:pgSz w:w="11910" w:h="16840"/>
          <w:pgMar w:top="1600" w:right="1040" w:bottom="280" w:left="1340" w:header="720" w:footer="720" w:gutter="0"/>
          <w:cols w:space="720"/>
        </w:sectPr>
      </w:pPr>
    </w:p>
    <w:p w:rsidR="000437D3" w:rsidRPr="004C14D6" w:rsidRDefault="000437D3" w:rsidP="004C14D6">
      <w:pPr>
        <w:pStyle w:val="PargrafodaLista"/>
        <w:numPr>
          <w:ilvl w:val="0"/>
          <w:numId w:val="2"/>
        </w:numPr>
        <w:spacing w:before="92"/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sz w:val="24"/>
          <w:szCs w:val="24"/>
        </w:rPr>
        <w:lastRenderedPageBreak/>
        <w:t>Introdução:</w:t>
      </w:r>
    </w:p>
    <w:p w:rsidR="000437D3" w:rsidRPr="000437D3" w:rsidRDefault="000437D3" w:rsidP="000437D3">
      <w:pPr>
        <w:pStyle w:val="Corpodetexto"/>
        <w:spacing w:before="184" w:line="259" w:lineRule="auto"/>
        <w:ind w:left="100" w:right="446"/>
        <w:rPr>
          <w:rFonts w:ascii="Arial" w:hAnsi="Arial" w:cs="Arial"/>
        </w:rPr>
      </w:pPr>
      <w:r w:rsidRPr="000437D3">
        <w:rPr>
          <w:rFonts w:ascii="Arial" w:hAnsi="Arial" w:cs="Arial"/>
        </w:rPr>
        <w:t>A Browser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games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é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um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site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voltado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para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público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amante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de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jogos,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com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propósito de apresentar e introduzir jogos que o usuário nunca teve contato ou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conhecimento. Nossa ideia é tirar o usuário da sua área de conforto, tendo que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enfrentar novos desafios de aprendizagem a cada jogo, dessa maneira, o player,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além de conhecer novos jogos, não irá enjoar de seus jogos, tendo uma grande lista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de opções. Trazemos diversas opções de games, desde jogos de raciocíni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lógico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até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jogo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qu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pur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instint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é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a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melho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habilidade.</w:t>
      </w:r>
    </w:p>
    <w:p w:rsidR="000437D3" w:rsidRPr="000437D3" w:rsidRDefault="000437D3" w:rsidP="000437D3">
      <w:pPr>
        <w:pStyle w:val="Corpodetexto"/>
        <w:spacing w:line="256" w:lineRule="auto"/>
        <w:ind w:left="100" w:right="431"/>
        <w:rPr>
          <w:rFonts w:ascii="Arial" w:hAnsi="Arial" w:cs="Arial"/>
        </w:rPr>
      </w:pPr>
      <w:r w:rsidRPr="000437D3">
        <w:rPr>
          <w:rFonts w:ascii="Arial" w:hAnsi="Arial" w:cs="Arial"/>
        </w:rPr>
        <w:t>Vem conhecer esse mundo da Browser Games, divirta-se conhecendo o mundo do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jogos.</w:t>
      </w: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spacing w:before="10"/>
        <w:rPr>
          <w:rFonts w:ascii="Arial" w:hAnsi="Arial" w:cs="Arial"/>
        </w:rPr>
      </w:pPr>
    </w:p>
    <w:p w:rsidR="000437D3" w:rsidRPr="004C14D6" w:rsidRDefault="000437D3" w:rsidP="004C14D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sz w:val="24"/>
          <w:szCs w:val="24"/>
        </w:rPr>
        <w:t>Interessados:</w:t>
      </w:r>
    </w:p>
    <w:p w:rsidR="000437D3" w:rsidRPr="000437D3" w:rsidRDefault="000437D3" w:rsidP="004C14D6">
      <w:pPr>
        <w:pStyle w:val="Corpodetexto"/>
        <w:spacing w:before="184" w:line="259" w:lineRule="auto"/>
        <w:ind w:left="100" w:right="530"/>
        <w:rPr>
          <w:rFonts w:ascii="Arial" w:hAnsi="Arial" w:cs="Arial"/>
        </w:rPr>
        <w:sectPr w:rsidR="000437D3" w:rsidRPr="000437D3">
          <w:pgSz w:w="11910" w:h="16840"/>
          <w:pgMar w:top="160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</w:rPr>
        <w:t>Nossa plataforma será voltada para amantes jogos na web que podem ser jogado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 xml:space="preserve">a partir do navegador. A maioria dos nossos usuários terão a faixa etária de 16 à 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24 anos, representando 44,3%, estas são as pessoas que mais jogam em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computadores.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Simples e seguro, a GoodBrowser Games é uma comunidade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online onde seus membros serão capazes de compartilhar suas impressões sobre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os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jogadore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navegador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determin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-6"/>
        </w:rPr>
        <w:t xml:space="preserve"> </w:t>
      </w:r>
      <w:r w:rsidRPr="000437D3">
        <w:rPr>
          <w:rFonts w:ascii="Arial" w:hAnsi="Arial" w:cs="Arial"/>
        </w:rPr>
        <w:t>qu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eles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gosta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nã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gostam.</w:t>
      </w:r>
    </w:p>
    <w:p w:rsidR="000437D3" w:rsidRPr="000437D3" w:rsidRDefault="000437D3" w:rsidP="004C14D6">
      <w:pPr>
        <w:pStyle w:val="Heading1"/>
        <w:numPr>
          <w:ilvl w:val="0"/>
          <w:numId w:val="2"/>
        </w:numPr>
      </w:pPr>
      <w:r w:rsidRPr="000437D3">
        <w:rPr>
          <w:color w:val="202429"/>
        </w:rPr>
        <w:lastRenderedPageBreak/>
        <w:t>Objetivos</w:t>
      </w:r>
      <w:r w:rsidRPr="000437D3">
        <w:rPr>
          <w:color w:val="202429"/>
          <w:spacing w:val="-7"/>
        </w:rPr>
        <w:t xml:space="preserve"> </w:t>
      </w:r>
      <w:r w:rsidRPr="000437D3">
        <w:rPr>
          <w:color w:val="202429"/>
        </w:rPr>
        <w:t>funcionais:</w:t>
      </w:r>
    </w:p>
    <w:p w:rsidR="000437D3" w:rsidRPr="000437D3" w:rsidRDefault="000437D3" w:rsidP="000437D3">
      <w:pPr>
        <w:pStyle w:val="Corpodetexto"/>
        <w:spacing w:before="179" w:line="400" w:lineRule="auto"/>
        <w:ind w:left="100" w:right="5428"/>
        <w:rPr>
          <w:rFonts w:ascii="Arial" w:hAnsi="Arial" w:cs="Arial"/>
        </w:rPr>
      </w:pPr>
      <w:r w:rsidRPr="000437D3">
        <w:rPr>
          <w:rFonts w:ascii="Arial" w:hAnsi="Arial" w:cs="Arial"/>
        </w:rPr>
        <w:t>RF 1- Cadastro de browser games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2-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Avaliação dos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browsers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games</w:t>
      </w:r>
    </w:p>
    <w:p w:rsidR="000437D3" w:rsidRPr="000437D3" w:rsidRDefault="000437D3" w:rsidP="000437D3">
      <w:pPr>
        <w:pStyle w:val="Corpodetexto"/>
        <w:spacing w:line="256" w:lineRule="auto"/>
        <w:ind w:left="100" w:right="685"/>
        <w:rPr>
          <w:rFonts w:ascii="Arial" w:hAnsi="Arial" w:cs="Arial"/>
        </w:rPr>
      </w:pPr>
      <w:r w:rsidRPr="000437D3">
        <w:rPr>
          <w:rFonts w:ascii="Arial" w:hAnsi="Arial" w:cs="Arial"/>
        </w:rPr>
        <w:t>RF 3- Organizar os browsers nas seguintes categorias: Strategy, Shooter, Puzzle,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Arcade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Rol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Playing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Gam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(RPG)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Sports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Action,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Adventure</w:t>
      </w:r>
    </w:p>
    <w:p w:rsidR="000437D3" w:rsidRPr="000437D3" w:rsidRDefault="000437D3" w:rsidP="000437D3">
      <w:pPr>
        <w:pStyle w:val="Corpodetexto"/>
        <w:spacing w:before="163" w:line="396" w:lineRule="auto"/>
        <w:ind w:left="100" w:right="5861"/>
        <w:rPr>
          <w:rFonts w:ascii="Arial" w:hAnsi="Arial" w:cs="Arial"/>
        </w:rPr>
      </w:pPr>
      <w:r w:rsidRPr="000437D3">
        <w:rPr>
          <w:rFonts w:ascii="Arial" w:hAnsi="Arial" w:cs="Arial"/>
        </w:rPr>
        <w:t>RF 4- Adicionar novas categoria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5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adastr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Usuário</w:t>
      </w:r>
    </w:p>
    <w:p w:rsidR="000437D3" w:rsidRPr="000437D3" w:rsidRDefault="000437D3" w:rsidP="000437D3">
      <w:pPr>
        <w:pStyle w:val="Corpodetexto"/>
        <w:spacing w:before="5"/>
        <w:ind w:left="100"/>
        <w:rPr>
          <w:rFonts w:ascii="Arial" w:hAnsi="Arial" w:cs="Arial"/>
        </w:rPr>
      </w:pP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6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tualiz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ado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e cadastro</w:t>
      </w:r>
    </w:p>
    <w:p w:rsidR="000437D3" w:rsidRPr="000437D3" w:rsidRDefault="000437D3" w:rsidP="000437D3">
      <w:pPr>
        <w:pStyle w:val="Corpodetexto"/>
        <w:spacing w:before="179" w:line="400" w:lineRule="auto"/>
        <w:ind w:left="100" w:right="2526"/>
        <w:rPr>
          <w:rFonts w:ascii="Arial" w:hAnsi="Arial" w:cs="Arial"/>
        </w:rPr>
      </w:pPr>
      <w:r w:rsidRPr="000437D3">
        <w:rPr>
          <w:rFonts w:ascii="Arial" w:hAnsi="Arial" w:cs="Arial"/>
        </w:rPr>
        <w:t>RF 7- Buscar games cadastrados por nome ou categoria</w:t>
      </w:r>
    </w:p>
    <w:p w:rsidR="000437D3" w:rsidRPr="000437D3" w:rsidRDefault="000437D3" w:rsidP="000437D3">
      <w:pPr>
        <w:pStyle w:val="Corpodetexto"/>
        <w:spacing w:before="179" w:line="400" w:lineRule="auto"/>
        <w:ind w:left="100" w:right="2526"/>
        <w:rPr>
          <w:rFonts w:ascii="Arial" w:hAnsi="Arial" w:cs="Arial"/>
        </w:rPr>
      </w:pP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>8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Visualiz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uma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lista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o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todas</w:t>
      </w:r>
      <w:r w:rsidRPr="000437D3">
        <w:rPr>
          <w:rFonts w:ascii="Arial" w:hAnsi="Arial" w:cs="Arial"/>
          <w:spacing w:val="2"/>
        </w:rPr>
        <w:t xml:space="preserve"> </w:t>
      </w:r>
      <w:r w:rsidRPr="000437D3">
        <w:rPr>
          <w:rFonts w:ascii="Arial" w:hAnsi="Arial" w:cs="Arial"/>
        </w:rPr>
        <w:t>a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valiaçõe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feitas</w:t>
      </w:r>
    </w:p>
    <w:p w:rsidR="000437D3" w:rsidRPr="000437D3" w:rsidRDefault="000437D3" w:rsidP="000437D3">
      <w:pPr>
        <w:pStyle w:val="Corpodetexto"/>
        <w:spacing w:line="275" w:lineRule="exact"/>
        <w:ind w:left="100"/>
        <w:rPr>
          <w:rFonts w:ascii="Arial" w:hAnsi="Arial" w:cs="Arial"/>
        </w:rPr>
      </w:pP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>9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lassifica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utra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valiaçõe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om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útil</w:t>
      </w:r>
    </w:p>
    <w:p w:rsidR="000437D3" w:rsidRPr="000437D3" w:rsidRDefault="000437D3" w:rsidP="000437D3">
      <w:pPr>
        <w:pStyle w:val="Corpodetexto"/>
        <w:spacing w:before="179" w:line="261" w:lineRule="auto"/>
        <w:ind w:left="100" w:right="392"/>
        <w:rPr>
          <w:rFonts w:ascii="Arial" w:hAnsi="Arial" w:cs="Arial"/>
        </w:rPr>
      </w:pPr>
      <w:r w:rsidRPr="000437D3">
        <w:rPr>
          <w:rFonts w:ascii="Arial" w:hAnsi="Arial" w:cs="Arial"/>
        </w:rPr>
        <w:t>RF 10- O usuário poderá também escrever um texto avaliativo de até 255 caractere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sobr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browse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games</w:t>
      </w:r>
    </w:p>
    <w:p w:rsidR="000437D3" w:rsidRPr="000437D3" w:rsidRDefault="000437D3" w:rsidP="000437D3">
      <w:pPr>
        <w:pStyle w:val="Corpodetexto"/>
        <w:spacing w:before="154"/>
        <w:ind w:left="100"/>
        <w:rPr>
          <w:rFonts w:ascii="Arial" w:hAnsi="Arial" w:cs="Arial"/>
        </w:rPr>
      </w:pPr>
      <w:r w:rsidRPr="000437D3">
        <w:rPr>
          <w:rFonts w:ascii="Arial" w:hAnsi="Arial" w:cs="Arial"/>
        </w:rPr>
        <w:t>RF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>11-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Atualizar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a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valiaçã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dada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nteriorment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pel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usuário</w:t>
      </w: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spacing w:before="7"/>
        <w:rPr>
          <w:rFonts w:ascii="Arial" w:hAnsi="Arial" w:cs="Arial"/>
        </w:rPr>
      </w:pPr>
    </w:p>
    <w:p w:rsidR="000437D3" w:rsidRPr="000437D3" w:rsidRDefault="000437D3" w:rsidP="004C14D6">
      <w:pPr>
        <w:pStyle w:val="Heading1"/>
        <w:numPr>
          <w:ilvl w:val="0"/>
          <w:numId w:val="2"/>
        </w:numPr>
      </w:pPr>
      <w:r w:rsidRPr="000437D3">
        <w:rPr>
          <w:color w:val="202429"/>
        </w:rPr>
        <w:t>Objetivos</w:t>
      </w:r>
      <w:r w:rsidRPr="000437D3">
        <w:rPr>
          <w:color w:val="202429"/>
          <w:spacing w:val="-5"/>
        </w:rPr>
        <w:t xml:space="preserve"> </w:t>
      </w:r>
      <w:r w:rsidRPr="000437D3">
        <w:rPr>
          <w:color w:val="202429"/>
        </w:rPr>
        <w:t>não-funcionais:</w:t>
      </w:r>
    </w:p>
    <w:p w:rsidR="000437D3" w:rsidRPr="000437D3" w:rsidRDefault="000437D3" w:rsidP="000437D3">
      <w:pPr>
        <w:pStyle w:val="Corpodetexto"/>
        <w:spacing w:before="184" w:line="256" w:lineRule="auto"/>
        <w:ind w:left="100" w:right="606"/>
        <w:rPr>
          <w:rFonts w:ascii="Arial" w:hAnsi="Arial" w:cs="Arial"/>
        </w:rPr>
      </w:pPr>
      <w:r w:rsidRPr="000437D3">
        <w:rPr>
          <w:rFonts w:ascii="Arial" w:hAnsi="Arial" w:cs="Arial"/>
        </w:rPr>
        <w:t>RNF 1-Compativel com os navegadores Chrome e Firefox (em dispositivos movei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também)</w:t>
      </w:r>
    </w:p>
    <w:p w:rsidR="000437D3" w:rsidRPr="000437D3" w:rsidRDefault="000437D3" w:rsidP="000437D3">
      <w:pPr>
        <w:pStyle w:val="Corpodetexto"/>
        <w:spacing w:before="165" w:line="400" w:lineRule="auto"/>
        <w:ind w:left="100" w:right="1045"/>
        <w:rPr>
          <w:rFonts w:ascii="Arial" w:hAnsi="Arial" w:cs="Arial"/>
        </w:rPr>
      </w:pPr>
      <w:r w:rsidRPr="000437D3">
        <w:rPr>
          <w:rFonts w:ascii="Arial" w:hAnsi="Arial" w:cs="Arial"/>
        </w:rPr>
        <w:t>RNF 2- Os dados do browser games serão persistidos em uma base de dados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RNF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3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Backend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será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feit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e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java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+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Springboot</w:t>
      </w:r>
    </w:p>
    <w:p w:rsidR="000437D3" w:rsidRPr="000437D3" w:rsidRDefault="000437D3" w:rsidP="000437D3">
      <w:pPr>
        <w:pStyle w:val="Corpodetexto"/>
        <w:spacing w:line="400" w:lineRule="auto"/>
        <w:ind w:left="100" w:right="3741"/>
        <w:rPr>
          <w:rFonts w:ascii="Arial" w:hAnsi="Arial" w:cs="Arial"/>
        </w:rPr>
      </w:pPr>
      <w:r w:rsidRPr="000437D3">
        <w:rPr>
          <w:rFonts w:ascii="Arial" w:hAnsi="Arial" w:cs="Arial"/>
        </w:rPr>
        <w:t>RNF 4- Frontend será feito em HTML, CSS e angular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RNF</w:t>
      </w:r>
      <w:r w:rsidRPr="000437D3">
        <w:rPr>
          <w:rFonts w:ascii="Arial" w:hAnsi="Arial" w:cs="Arial"/>
          <w:spacing w:val="-4"/>
        </w:rPr>
        <w:t xml:space="preserve"> </w:t>
      </w:r>
      <w:r w:rsidRPr="000437D3">
        <w:rPr>
          <w:rFonts w:ascii="Arial" w:hAnsi="Arial" w:cs="Arial"/>
        </w:rPr>
        <w:t>5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Consumo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d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dado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travé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a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API</w:t>
      </w:r>
    </w:p>
    <w:p w:rsidR="000437D3" w:rsidRPr="000437D3" w:rsidRDefault="000437D3" w:rsidP="004C14D6">
      <w:pPr>
        <w:pStyle w:val="Corpodetexto"/>
        <w:spacing w:line="270" w:lineRule="exact"/>
        <w:ind w:left="100"/>
        <w:rPr>
          <w:rFonts w:ascii="Arial" w:hAnsi="Arial" w:cs="Arial"/>
        </w:rPr>
        <w:sectPr w:rsidR="000437D3" w:rsidRPr="000437D3">
          <w:pgSz w:w="11910" w:h="16840"/>
          <w:pgMar w:top="160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</w:rPr>
        <w:t>RNF</w:t>
      </w:r>
      <w:r w:rsidRPr="000437D3">
        <w:rPr>
          <w:rFonts w:ascii="Arial" w:hAnsi="Arial" w:cs="Arial"/>
          <w:spacing w:val="-5"/>
        </w:rPr>
        <w:t xml:space="preserve"> </w:t>
      </w:r>
      <w:r w:rsidRPr="000437D3">
        <w:rPr>
          <w:rFonts w:ascii="Arial" w:hAnsi="Arial" w:cs="Arial"/>
        </w:rPr>
        <w:t>6-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Us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d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design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responsivo</w:t>
      </w:r>
    </w:p>
    <w:p w:rsidR="000437D3" w:rsidRPr="000437D3" w:rsidRDefault="000437D3" w:rsidP="004C14D6">
      <w:pPr>
        <w:pStyle w:val="Heading1"/>
        <w:numPr>
          <w:ilvl w:val="0"/>
          <w:numId w:val="2"/>
        </w:numPr>
        <w:spacing w:before="93"/>
      </w:pPr>
      <w:r w:rsidRPr="000437D3">
        <w:rPr>
          <w:color w:val="202429"/>
        </w:rPr>
        <w:lastRenderedPageBreak/>
        <w:t>Diagrama</w:t>
      </w:r>
      <w:r w:rsidRPr="000437D3">
        <w:rPr>
          <w:color w:val="202429"/>
          <w:spacing w:val="-2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2"/>
        </w:rPr>
        <w:t xml:space="preserve"> </w:t>
      </w:r>
      <w:r w:rsidRPr="000437D3">
        <w:rPr>
          <w:color w:val="202429"/>
        </w:rPr>
        <w:t>casos</w:t>
      </w:r>
      <w:r w:rsidRPr="000437D3">
        <w:rPr>
          <w:color w:val="202429"/>
          <w:spacing w:val="-2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2"/>
        </w:rPr>
        <w:t xml:space="preserve"> </w:t>
      </w:r>
      <w:r w:rsidRPr="000437D3">
        <w:rPr>
          <w:color w:val="202429"/>
        </w:rPr>
        <w:t>uso:</w:t>
      </w:r>
    </w:p>
    <w:p w:rsidR="000437D3" w:rsidRPr="004C14D6" w:rsidRDefault="000437D3" w:rsidP="004C14D6">
      <w:pPr>
        <w:pStyle w:val="Corpodetexto"/>
        <w:spacing w:before="6"/>
        <w:rPr>
          <w:rFonts w:ascii="Arial" w:hAnsi="Arial" w:cs="Arial"/>
          <w:b/>
        </w:rPr>
        <w:sectPr w:rsidR="000437D3" w:rsidRPr="004C14D6">
          <w:pgSz w:w="11910" w:h="16840"/>
          <w:pgMar w:top="160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91674</wp:posOffset>
            </wp:positionH>
            <wp:positionV relativeFrom="paragraph">
              <wp:posOffset>218618</wp:posOffset>
            </wp:positionV>
            <wp:extent cx="4874591" cy="38404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591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7D3" w:rsidRPr="004C14D6" w:rsidRDefault="000437D3" w:rsidP="004C14D6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color w:val="202429"/>
          <w:sz w:val="24"/>
          <w:szCs w:val="24"/>
        </w:rPr>
        <w:lastRenderedPageBreak/>
        <w:t>Descrição</w:t>
      </w:r>
      <w:r w:rsidRPr="004C14D6">
        <w:rPr>
          <w:rFonts w:ascii="Arial" w:hAnsi="Arial" w:cs="Arial"/>
          <w:b/>
          <w:color w:val="202429"/>
          <w:spacing w:val="-6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talhada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os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casos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uso</w:t>
      </w:r>
      <w:r w:rsidRPr="004C14D6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principais:</w:t>
      </w:r>
    </w:p>
    <w:p w:rsidR="000437D3" w:rsidRPr="000437D3" w:rsidRDefault="000437D3" w:rsidP="000437D3">
      <w:pPr>
        <w:pStyle w:val="Corpodetexto"/>
        <w:spacing w:before="179" w:line="259" w:lineRule="auto"/>
        <w:ind w:left="100" w:right="392" w:firstLine="710"/>
        <w:rPr>
          <w:rFonts w:ascii="Arial" w:hAnsi="Arial" w:cs="Arial"/>
        </w:rPr>
      </w:pPr>
      <w:r w:rsidRPr="000437D3">
        <w:rPr>
          <w:rFonts w:ascii="Arial" w:hAnsi="Arial" w:cs="Arial"/>
        </w:rPr>
        <w:t>O primeiro caso de uso associado ao ator primário (Membro) é o fazer login,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nele está incluso o Verificar senha e estendido ao Exibir erro de login. Este faz a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validação de login e senha.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O segundo associado é o Avaliar, o membro poderá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avaliar o BrowserGame e ainda poderá visualizar avaliações, por isto estes estão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com o relacionamento de extensão. O terceiro é Buscar, o Membro poderá fazer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buscas pelos games cadastrados e está estendido ao Cadastrar um Browser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Game pois ele só poderá fazer buscas por conta do cadastro. O caso de uso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Visualizar recomendações, associado ao membro, está incluído o visualizar lista, que</w:t>
      </w:r>
      <w:r w:rsidRPr="000437D3">
        <w:rPr>
          <w:rFonts w:ascii="Arial" w:hAnsi="Arial" w:cs="Arial"/>
          <w:spacing w:val="-65"/>
        </w:rPr>
        <w:t xml:space="preserve"> </w:t>
      </w:r>
      <w:r w:rsidRPr="000437D3">
        <w:rPr>
          <w:rFonts w:ascii="Arial" w:hAnsi="Arial" w:cs="Arial"/>
        </w:rPr>
        <w:t xml:space="preserve"> terá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s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browser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games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que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el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inda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não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avaliou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provavelmente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irá</w:t>
      </w:r>
      <w:r w:rsidRPr="000437D3">
        <w:rPr>
          <w:rFonts w:ascii="Arial" w:hAnsi="Arial" w:cs="Arial"/>
          <w:spacing w:val="-1"/>
        </w:rPr>
        <w:t xml:space="preserve"> </w:t>
      </w:r>
      <w:r w:rsidRPr="000437D3">
        <w:rPr>
          <w:rFonts w:ascii="Arial" w:hAnsi="Arial" w:cs="Arial"/>
        </w:rPr>
        <w:t>gostar.</w:t>
      </w:r>
    </w:p>
    <w:p w:rsidR="000437D3" w:rsidRPr="000437D3" w:rsidRDefault="000437D3" w:rsidP="000437D3">
      <w:pPr>
        <w:pStyle w:val="Corpodetexto"/>
        <w:spacing w:before="164" w:line="256" w:lineRule="auto"/>
        <w:ind w:left="100" w:right="618" w:firstLine="710"/>
        <w:rPr>
          <w:rFonts w:ascii="Arial" w:hAnsi="Arial" w:cs="Arial"/>
        </w:rPr>
      </w:pPr>
      <w:r w:rsidRPr="000437D3">
        <w:rPr>
          <w:rFonts w:ascii="Arial" w:hAnsi="Arial" w:cs="Arial"/>
        </w:rPr>
        <w:t>O administrador está associado ao Cadastrar um Browser Game, pois será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responsável por cadastrar os browser games que serão avaliados pelos membros.</w:t>
      </w:r>
      <w:r w:rsidRPr="000437D3">
        <w:rPr>
          <w:rFonts w:ascii="Arial" w:hAnsi="Arial" w:cs="Arial"/>
          <w:spacing w:val="-64"/>
        </w:rPr>
        <w:t xml:space="preserve"> </w:t>
      </w:r>
      <w:r w:rsidRPr="000437D3">
        <w:rPr>
          <w:rFonts w:ascii="Arial" w:hAnsi="Arial" w:cs="Arial"/>
        </w:rPr>
        <w:t>Estendido à isto, o administrador poderá Editar a lista dos BrowserGames. O</w:t>
      </w:r>
      <w:r w:rsidRPr="000437D3">
        <w:rPr>
          <w:rFonts w:ascii="Arial" w:hAnsi="Arial" w:cs="Arial"/>
          <w:spacing w:val="1"/>
        </w:rPr>
        <w:t xml:space="preserve"> </w:t>
      </w:r>
      <w:r w:rsidRPr="000437D3">
        <w:rPr>
          <w:rFonts w:ascii="Arial" w:hAnsi="Arial" w:cs="Arial"/>
        </w:rPr>
        <w:t>administrador</w:t>
      </w:r>
      <w:r w:rsidRPr="000437D3">
        <w:rPr>
          <w:rFonts w:ascii="Arial" w:hAnsi="Arial" w:cs="Arial"/>
          <w:spacing w:val="-3"/>
        </w:rPr>
        <w:t xml:space="preserve"> </w:t>
      </w:r>
      <w:r w:rsidRPr="000437D3">
        <w:rPr>
          <w:rFonts w:ascii="Arial" w:hAnsi="Arial" w:cs="Arial"/>
        </w:rPr>
        <w:t>també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btém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os</w:t>
      </w:r>
      <w:r w:rsidRPr="000437D3">
        <w:rPr>
          <w:rFonts w:ascii="Arial" w:hAnsi="Arial" w:cs="Arial"/>
          <w:spacing w:val="-2"/>
        </w:rPr>
        <w:t xml:space="preserve"> </w:t>
      </w:r>
      <w:r w:rsidRPr="000437D3">
        <w:rPr>
          <w:rFonts w:ascii="Arial" w:hAnsi="Arial" w:cs="Arial"/>
        </w:rPr>
        <w:t>relatórios.</w:t>
      </w: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spacing w:before="3"/>
        <w:rPr>
          <w:rFonts w:ascii="Arial" w:hAnsi="Arial" w:cs="Arial"/>
        </w:rPr>
      </w:pPr>
    </w:p>
    <w:p w:rsidR="000437D3" w:rsidRPr="000437D3" w:rsidRDefault="000437D3" w:rsidP="004C14D6">
      <w:pPr>
        <w:pStyle w:val="Heading1"/>
        <w:numPr>
          <w:ilvl w:val="0"/>
          <w:numId w:val="2"/>
        </w:numPr>
      </w:pPr>
      <w:r w:rsidRPr="000437D3">
        <w:rPr>
          <w:color w:val="202429"/>
        </w:rPr>
        <w:t>Protótipos de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tela:</w:t>
      </w: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  <w:r w:rsidRPr="000437D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28122</wp:posOffset>
            </wp:positionH>
            <wp:positionV relativeFrom="paragraph">
              <wp:posOffset>112437</wp:posOffset>
            </wp:positionV>
            <wp:extent cx="5883758" cy="193852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758" cy="193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7D3" w:rsidRPr="000437D3" w:rsidRDefault="000437D3" w:rsidP="000437D3">
      <w:pPr>
        <w:spacing w:before="162"/>
        <w:ind w:left="100"/>
        <w:rPr>
          <w:rFonts w:ascii="Arial" w:hAnsi="Arial" w:cs="Arial"/>
          <w:sz w:val="24"/>
          <w:szCs w:val="24"/>
        </w:rPr>
      </w:pPr>
      <w:hyperlink r:id="rId8">
        <w:r w:rsidRPr="000437D3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www.figma.com/file/PaQd57UksFeKCeJvwsY4MT/GoodBrowserGame?node-id=0%3A1</w:t>
        </w:r>
      </w:hyperlink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</w:rPr>
      </w:pPr>
    </w:p>
    <w:p w:rsidR="000437D3" w:rsidRPr="000437D3" w:rsidRDefault="000437D3" w:rsidP="000437D3">
      <w:pPr>
        <w:pStyle w:val="Corpodetexto"/>
        <w:spacing w:before="4"/>
        <w:rPr>
          <w:rFonts w:ascii="Arial" w:hAnsi="Arial" w:cs="Arial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Default="000437D3" w:rsidP="000437D3">
      <w:pPr>
        <w:rPr>
          <w:rFonts w:ascii="Arial" w:hAnsi="Arial" w:cs="Arial"/>
          <w:sz w:val="24"/>
          <w:szCs w:val="24"/>
        </w:rPr>
      </w:pPr>
    </w:p>
    <w:p w:rsidR="004C14D6" w:rsidRPr="000437D3" w:rsidRDefault="004C14D6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4C14D6">
      <w:pPr>
        <w:pStyle w:val="Heading1"/>
        <w:numPr>
          <w:ilvl w:val="0"/>
          <w:numId w:val="2"/>
        </w:numPr>
        <w:spacing w:before="92"/>
      </w:pPr>
      <w:r w:rsidRPr="000437D3">
        <w:rPr>
          <w:color w:val="202429"/>
        </w:rPr>
        <w:lastRenderedPageBreak/>
        <w:t>Model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omínio:</w:t>
      </w:r>
    </w:p>
    <w:p w:rsidR="000437D3" w:rsidRPr="000437D3" w:rsidRDefault="000437D3" w:rsidP="000437D3">
      <w:pPr>
        <w:pStyle w:val="Corpodetexto"/>
        <w:ind w:left="100"/>
        <w:rPr>
          <w:rFonts w:ascii="Arial" w:hAnsi="Arial" w:cs="Arial"/>
        </w:rPr>
        <w:sectPr w:rsidR="000437D3" w:rsidRPr="000437D3">
          <w:pgSz w:w="11910" w:h="16840"/>
          <w:pgMar w:top="1440" w:right="1040" w:bottom="280" w:left="1340" w:header="720" w:footer="720" w:gutter="0"/>
          <w:cols w:space="720"/>
        </w:sectPr>
      </w:pPr>
      <w:r w:rsidRPr="000437D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093376" cy="361845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376" cy="36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D3" w:rsidRPr="004C14D6" w:rsidRDefault="000437D3" w:rsidP="004C14D6">
      <w:pPr>
        <w:pStyle w:val="PargrafodaLista"/>
        <w:numPr>
          <w:ilvl w:val="0"/>
          <w:numId w:val="2"/>
        </w:numPr>
        <w:spacing w:before="92"/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color w:val="202429"/>
          <w:sz w:val="24"/>
          <w:szCs w:val="24"/>
        </w:rPr>
        <w:lastRenderedPageBreak/>
        <w:t>Diagramas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classes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projeto:</w:t>
      </w:r>
    </w:p>
    <w:p w:rsidR="000437D3" w:rsidRPr="000437D3" w:rsidRDefault="000437D3" w:rsidP="000437D3">
      <w:pPr>
        <w:pStyle w:val="Corpodetexto"/>
        <w:spacing w:before="10"/>
        <w:rPr>
          <w:rFonts w:ascii="Arial" w:hAnsi="Arial" w:cs="Arial"/>
          <w:b/>
        </w:rPr>
      </w:pPr>
      <w:r w:rsidRPr="000437D3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2054</wp:posOffset>
            </wp:positionV>
            <wp:extent cx="5570728" cy="402717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728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0437D3">
      <w:pPr>
        <w:rPr>
          <w:rFonts w:ascii="Arial" w:hAnsi="Arial" w:cs="Arial"/>
          <w:sz w:val="24"/>
          <w:szCs w:val="24"/>
        </w:rPr>
      </w:pPr>
    </w:p>
    <w:p w:rsidR="000437D3" w:rsidRPr="000437D3" w:rsidRDefault="000437D3" w:rsidP="004C14D6">
      <w:pPr>
        <w:pStyle w:val="Heading1"/>
        <w:numPr>
          <w:ilvl w:val="0"/>
          <w:numId w:val="2"/>
        </w:numPr>
        <w:rPr>
          <w:color w:val="202429"/>
        </w:rPr>
      </w:pPr>
      <w:r w:rsidRPr="000437D3">
        <w:rPr>
          <w:color w:val="202429"/>
        </w:rPr>
        <w:lastRenderedPageBreak/>
        <w:t>Diagramas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sequência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projeto</w:t>
      </w:r>
    </w:p>
    <w:p w:rsidR="000437D3" w:rsidRPr="000437D3" w:rsidRDefault="000437D3" w:rsidP="000437D3">
      <w:pPr>
        <w:pStyle w:val="Heading1"/>
      </w:pPr>
    </w:p>
    <w:p w:rsidR="000437D3" w:rsidRPr="000437D3" w:rsidRDefault="000437D3" w:rsidP="000437D3">
      <w:pPr>
        <w:pStyle w:val="Corpodetexto"/>
        <w:spacing w:before="3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ind w:left="850"/>
        <w:rPr>
          <w:rFonts w:ascii="Arial" w:hAnsi="Arial" w:cs="Arial"/>
        </w:rPr>
      </w:pPr>
      <w:r w:rsidRPr="000437D3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365389" cy="386638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389" cy="38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rPr>
          <w:rFonts w:ascii="Arial" w:hAnsi="Arial" w:cs="Arial"/>
          <w:b/>
        </w:rPr>
      </w:pPr>
    </w:p>
    <w:p w:rsidR="000437D3" w:rsidRPr="000437D3" w:rsidRDefault="000437D3" w:rsidP="000437D3">
      <w:pPr>
        <w:pStyle w:val="Corpodetexto"/>
        <w:spacing w:before="6"/>
        <w:rPr>
          <w:rFonts w:ascii="Arial" w:hAnsi="Arial" w:cs="Arial"/>
          <w:b/>
        </w:rPr>
      </w:pPr>
    </w:p>
    <w:p w:rsidR="000437D3" w:rsidRPr="004C14D6" w:rsidRDefault="000437D3" w:rsidP="004C14D6">
      <w:pPr>
        <w:pStyle w:val="PargrafodaLista"/>
        <w:numPr>
          <w:ilvl w:val="0"/>
          <w:numId w:val="2"/>
        </w:numPr>
        <w:spacing w:before="93"/>
        <w:rPr>
          <w:rFonts w:ascii="Arial" w:hAnsi="Arial" w:cs="Arial"/>
          <w:b/>
          <w:sz w:val="24"/>
          <w:szCs w:val="24"/>
        </w:rPr>
      </w:pPr>
      <w:r w:rsidRPr="004C14D6">
        <w:rPr>
          <w:rFonts w:ascii="Arial" w:hAnsi="Arial" w:cs="Arial"/>
          <w:b/>
          <w:color w:val="202429"/>
          <w:sz w:val="24"/>
          <w:szCs w:val="24"/>
        </w:rPr>
        <w:t>URL</w:t>
      </w:r>
      <w:r w:rsidRPr="004C14D6">
        <w:rPr>
          <w:rFonts w:ascii="Arial" w:hAnsi="Arial" w:cs="Arial"/>
          <w:b/>
          <w:color w:val="202429"/>
          <w:spacing w:val="-4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acesso</w:t>
      </w:r>
      <w:r w:rsidRPr="004C14D6">
        <w:rPr>
          <w:rFonts w:ascii="Arial" w:hAnsi="Arial" w:cs="Arial"/>
          <w:b/>
          <w:color w:val="202429"/>
          <w:spacing w:val="-4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ao</w:t>
      </w:r>
      <w:r w:rsidRPr="004C14D6">
        <w:rPr>
          <w:rFonts w:ascii="Arial" w:hAnsi="Arial" w:cs="Arial"/>
          <w:b/>
          <w:color w:val="202429"/>
          <w:spacing w:val="-4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repositório</w:t>
      </w:r>
      <w:r w:rsidRPr="004C14D6">
        <w:rPr>
          <w:rFonts w:ascii="Arial" w:hAnsi="Arial" w:cs="Arial"/>
          <w:b/>
          <w:color w:val="202429"/>
          <w:spacing w:val="-4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e</w:t>
      </w:r>
      <w:r w:rsidRPr="004C14D6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código-fonte</w:t>
      </w:r>
      <w:r w:rsidRPr="004C14D6">
        <w:rPr>
          <w:rFonts w:ascii="Arial" w:hAnsi="Arial" w:cs="Arial"/>
          <w:b/>
          <w:color w:val="202429"/>
          <w:spacing w:val="-1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do</w:t>
      </w:r>
      <w:r w:rsidRPr="004C14D6">
        <w:rPr>
          <w:rFonts w:ascii="Arial" w:hAnsi="Arial" w:cs="Arial"/>
          <w:b/>
          <w:color w:val="202429"/>
          <w:spacing w:val="-3"/>
          <w:sz w:val="24"/>
          <w:szCs w:val="24"/>
        </w:rPr>
        <w:t xml:space="preserve"> </w:t>
      </w:r>
      <w:r w:rsidRPr="004C14D6">
        <w:rPr>
          <w:rFonts w:ascii="Arial" w:hAnsi="Arial" w:cs="Arial"/>
          <w:b/>
          <w:color w:val="202429"/>
          <w:sz w:val="24"/>
          <w:szCs w:val="24"/>
        </w:rPr>
        <w:t>grupo:</w:t>
      </w:r>
    </w:p>
    <w:p w:rsidR="000437D3" w:rsidRPr="000437D3" w:rsidRDefault="000437D3" w:rsidP="000437D3">
      <w:pPr>
        <w:pStyle w:val="Corpodetexto"/>
        <w:spacing w:before="184"/>
        <w:ind w:left="100"/>
        <w:rPr>
          <w:rFonts w:ascii="Arial" w:hAnsi="Arial" w:cs="Arial"/>
        </w:rPr>
      </w:pPr>
      <w:hyperlink r:id="rId12">
        <w:r w:rsidRPr="000437D3">
          <w:rPr>
            <w:rFonts w:ascii="Arial" w:hAnsi="Arial" w:cs="Arial"/>
            <w:color w:val="0462C1"/>
            <w:u w:val="single" w:color="0462C1"/>
          </w:rPr>
          <w:t>https://github.com/Felipele17/GoodBrowserGame</w:t>
        </w:r>
      </w:hyperlink>
    </w:p>
    <w:p w:rsidR="000437D3" w:rsidRPr="000437D3" w:rsidRDefault="000437D3" w:rsidP="004C14D6">
      <w:pPr>
        <w:pStyle w:val="Heading1"/>
        <w:numPr>
          <w:ilvl w:val="0"/>
          <w:numId w:val="2"/>
        </w:numPr>
        <w:spacing w:before="179"/>
      </w:pPr>
      <w:r w:rsidRPr="000437D3">
        <w:rPr>
          <w:color w:val="202429"/>
        </w:rPr>
        <w:t>URL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-1"/>
        </w:rPr>
        <w:t xml:space="preserve"> </w:t>
      </w:r>
      <w:r w:rsidRPr="000437D3">
        <w:rPr>
          <w:color w:val="202429"/>
        </w:rPr>
        <w:t>acess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a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quadr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e</w:t>
      </w:r>
      <w:r w:rsidRPr="000437D3">
        <w:rPr>
          <w:color w:val="202429"/>
          <w:spacing w:val="4"/>
        </w:rPr>
        <w:t xml:space="preserve"> </w:t>
      </w:r>
      <w:r w:rsidRPr="000437D3">
        <w:rPr>
          <w:color w:val="202429"/>
        </w:rPr>
        <w:t>acompanhament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projet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do</w:t>
      </w:r>
      <w:r w:rsidRPr="000437D3">
        <w:rPr>
          <w:color w:val="202429"/>
          <w:spacing w:val="-4"/>
        </w:rPr>
        <w:t xml:space="preserve"> </w:t>
      </w:r>
      <w:r w:rsidRPr="000437D3">
        <w:rPr>
          <w:color w:val="202429"/>
        </w:rPr>
        <w:t>grupo:</w:t>
      </w:r>
    </w:p>
    <w:p w:rsidR="00AA10A4" w:rsidRPr="000437D3" w:rsidRDefault="000437D3" w:rsidP="000437D3">
      <w:pPr>
        <w:rPr>
          <w:rFonts w:ascii="Arial" w:hAnsi="Arial" w:cs="Arial"/>
          <w:sz w:val="24"/>
          <w:szCs w:val="24"/>
        </w:rPr>
      </w:pPr>
      <w:hyperlink r:id="rId13">
        <w:r w:rsidRPr="000437D3">
          <w:rPr>
            <w:rFonts w:ascii="Arial" w:hAnsi="Arial" w:cs="Arial"/>
            <w:color w:val="0462C1"/>
            <w:sz w:val="24"/>
            <w:szCs w:val="24"/>
            <w:u w:val="single" w:color="0462C1"/>
          </w:rPr>
          <w:t>https://github.com/Felipele17/GoodBrowserGame/issues</w:t>
        </w:r>
      </w:hyperlink>
    </w:p>
    <w:sectPr w:rsidR="00AA10A4" w:rsidRPr="000437D3" w:rsidSect="00AA10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12C"/>
    <w:multiLevelType w:val="hybridMultilevel"/>
    <w:tmpl w:val="E228B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5312"/>
    <w:multiLevelType w:val="hybridMultilevel"/>
    <w:tmpl w:val="35EC3114"/>
    <w:lvl w:ilvl="0" w:tplc="8848AB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hyphenationZone w:val="425"/>
  <w:characterSpacingControl w:val="doNotCompress"/>
  <w:compat/>
  <w:rsids>
    <w:rsidRoot w:val="000437D3"/>
    <w:rsid w:val="000437D3"/>
    <w:rsid w:val="004C14D6"/>
    <w:rsid w:val="00AA10A4"/>
    <w:rsid w:val="00A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37D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43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437D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437D3"/>
    <w:rPr>
      <w:rFonts w:ascii="Arial MT" w:eastAsia="Arial MT" w:hAnsi="Arial MT" w:cs="Arial MT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0437D3"/>
    <w:pPr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0437D3"/>
    <w:pPr>
      <w:ind w:left="2654" w:right="274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"/>
    <w:rsid w:val="000437D3"/>
    <w:rPr>
      <w:rFonts w:ascii="Arial" w:eastAsia="Arial" w:hAnsi="Arial" w:cs="Arial"/>
      <w:b/>
      <w:bCs/>
      <w:sz w:val="40"/>
      <w:szCs w:val="4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7D3"/>
    <w:rPr>
      <w:rFonts w:ascii="Tahoma" w:eastAsia="Arial MT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43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37D3"/>
    <w:pPr>
      <w:widowControl/>
      <w:autoSpaceDE/>
      <w:autoSpaceDN/>
      <w:spacing w:line="276" w:lineRule="auto"/>
      <w:outlineLvl w:val="9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437D3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B17D5"/>
    <w:pPr>
      <w:widowControl/>
      <w:autoSpaceDE/>
      <w:autoSpaceDN/>
      <w:spacing w:after="100" w:line="276" w:lineRule="auto"/>
    </w:pPr>
    <w:rPr>
      <w:rFonts w:ascii="Arial" w:eastAsiaTheme="minorEastAsia" w:hAnsi="Arial" w:cs="Arial"/>
      <w:b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437D3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pt-BR"/>
    </w:rPr>
  </w:style>
  <w:style w:type="paragraph" w:styleId="PargrafodaLista">
    <w:name w:val="List Paragraph"/>
    <w:basedOn w:val="Normal"/>
    <w:uiPriority w:val="34"/>
    <w:qFormat/>
    <w:rsid w:val="004C1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PaQd57UksFeKCeJvwsY4MT/GoodBrowserGame?node-id=0%3A1" TargetMode="External"/><Relationship Id="rId13" Type="http://schemas.openxmlformats.org/officeDocument/2006/relationships/hyperlink" Target="https://github.com/Felipele17/GoodBrowserGame/issu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Felipele17/GoodBrowserGa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5CD4"/>
    <w:rsid w:val="005C5CD4"/>
    <w:rsid w:val="0095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A428A6B6874739BAA0E05360ADE45E">
    <w:name w:val="C1A428A6B6874739BAA0E05360ADE45E"/>
    <w:rsid w:val="005C5CD4"/>
  </w:style>
  <w:style w:type="paragraph" w:customStyle="1" w:styleId="86297427683C4293BA3A6CF8AB126917">
    <w:name w:val="86297427683C4293BA3A6CF8AB126917"/>
    <w:rsid w:val="005C5CD4"/>
  </w:style>
  <w:style w:type="paragraph" w:customStyle="1" w:styleId="43896F4115F54F1F888DA70881D4BCED">
    <w:name w:val="43896F4115F54F1F888DA70881D4BCED"/>
    <w:rsid w:val="005C5CD4"/>
  </w:style>
  <w:style w:type="paragraph" w:customStyle="1" w:styleId="9725D9DC9B9540D28B9F3F161F40EE90">
    <w:name w:val="9725D9DC9B9540D28B9F3F161F40EE90"/>
    <w:rsid w:val="005C5CD4"/>
  </w:style>
  <w:style w:type="paragraph" w:customStyle="1" w:styleId="F748E9224E3B42DBA82CB96B9766E390">
    <w:name w:val="F748E9224E3B42DBA82CB96B9766E390"/>
    <w:rsid w:val="005C5CD4"/>
  </w:style>
  <w:style w:type="paragraph" w:customStyle="1" w:styleId="E46FED109B234AD9A07F382DD6BB729A">
    <w:name w:val="E46FED109B234AD9A07F382DD6BB729A"/>
    <w:rsid w:val="005C5C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3A2B-BEF3-4551-A1E5-E4645B84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 Hidaka</dc:creator>
  <cp:lastModifiedBy>Isao Hidaka</cp:lastModifiedBy>
  <cp:revision>1</cp:revision>
  <dcterms:created xsi:type="dcterms:W3CDTF">2022-05-15T04:44:00Z</dcterms:created>
  <dcterms:modified xsi:type="dcterms:W3CDTF">2022-05-15T05:40:00Z</dcterms:modified>
</cp:coreProperties>
</file>